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A5C46" w14:textId="77777777" w:rsidR="00674F8C" w:rsidRDefault="00674F8C" w:rsidP="00674F8C">
      <w:pPr>
        <w:spacing w:before="134" w:after="536"/>
        <w:contextualSpacing/>
        <w:jc w:val="center"/>
        <w:outlineLvl w:val="0"/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</w:pP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Инспекция </w:t>
      </w:r>
      <w:r w:rsidR="00A06D70" w:rsidRPr="00D3287D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>Тяжинского</w:t>
      </w: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 район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"/>
        <w:gridCol w:w="218"/>
        <w:gridCol w:w="218"/>
        <w:gridCol w:w="218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3157"/>
        <w:gridCol w:w="6"/>
      </w:tblGrid>
      <w:tr w:rsidR="008876C5" w:rsidRPr="008876C5" w14:paraId="57B555EB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479292B7" w14:textId="77777777" w:rsidR="00875686" w:rsidRDefault="00875686" w:rsidP="00FB5D53">
            <w:pPr>
              <w:spacing w:after="0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4978C5E6" w14:textId="4F39EF77" w:rsidR="002E778C" w:rsidRPr="008876C5" w:rsidRDefault="008876C5" w:rsidP="000865C6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госпошлина</w:t>
            </w:r>
          </w:p>
        </w:tc>
        <w:tc>
          <w:tcPr>
            <w:tcW w:w="134" w:type="dxa"/>
            <w:vAlign w:val="center"/>
            <w:hideMark/>
          </w:tcPr>
          <w:p w14:paraId="394CF08E" w14:textId="77777777" w:rsidR="008876C5" w:rsidRPr="008876C5" w:rsidRDefault="008876C5" w:rsidP="00FB5D53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330EC6E5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62AE0C8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4A22C5E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112E9529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58F11DD3" w14:textId="77777777" w:rsidR="008876C5" w:rsidRPr="008876C5" w:rsidRDefault="008876C5" w:rsidP="00644858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3512114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67F2BB6C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431D05BC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4B71CDD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0DCBB585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660D03E9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1C5BEE2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7C92DDCF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5AFF6C02" w14:textId="77777777" w:rsidR="00EF63BD" w:rsidRPr="00EF63BD" w:rsidRDefault="00EF63BD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13DF678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2276844E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29544A8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21BB1DE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4CD96E98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37BE5AF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1CB452C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194BA25A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749B2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072050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136FAA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53A220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38F03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D6531B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E32413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8FC596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3FECBB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0DAED2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9C89C6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024EDD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C5237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EDE48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D6491D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63ACE0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8FF9B5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0F84C6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97CA9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A4394B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DAC121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D3E89E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33DD17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59A8F6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57D8C2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C76DDE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72AEA9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7755D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124D38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CD495C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82A6B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941C55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B3D84A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0217154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4A96E13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464090B4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066"/>
              <w:gridCol w:w="6994"/>
            </w:tblGrid>
            <w:tr w:rsidR="00B73471" w14:paraId="3E8A644C" w14:textId="77777777" w:rsidTr="00F00CA4">
              <w:trPr>
                <w:cantSplit/>
              </w:trPr>
              <w:tc>
                <w:tcPr>
                  <w:tcW w:w="2830" w:type="dxa"/>
                </w:tcPr>
                <w:p w14:paraId="05A0223A" w14:textId="77777777" w:rsidR="00911A87" w:rsidRDefault="00911A87" w:rsidP="00911A8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6B4DC224" w14:textId="4D136BD2" w:rsidR="00BC444E" w:rsidRPr="00BC0E26" w:rsidRDefault="000865C6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val="en-US"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D1C24B0" wp14:editId="55794268">
                        <wp:extent cx="1802921" cy="1802921"/>
                        <wp:effectExtent l="0" t="0" r="6985" b="698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3047" cy="18230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211DCC53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0F345FB3" w14:textId="77777777" w:rsidR="00B73471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 (Управление гостехнадзора Кузбасса, лицевой счёт № 04392004080) </w:t>
                  </w:r>
                </w:p>
                <w:p w14:paraId="67481DCE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54AC687D" w14:textId="5B4554C9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DF1400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75315887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011E1A13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87568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7ADAF515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856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8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7142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232A9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03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10</w:t>
                  </w:r>
                </w:p>
                <w:p w14:paraId="3CF930F3" w14:textId="77777777" w:rsidR="00B33D2D" w:rsidRPr="00B33D2D" w:rsidRDefault="00A21AA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OKTMO 32534000</w:t>
                  </w:r>
                </w:p>
                <w:p w14:paraId="3ED7A522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госпошлина за _______</w:t>
                  </w:r>
                </w:p>
                <w:p w14:paraId="71E6CE6F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указывать согласно ст.333.33 Налогового кодекса РФ)</w:t>
                  </w:r>
                </w:p>
              </w:tc>
            </w:tr>
          </w:tbl>
          <w:p w14:paraId="5E3687B5" w14:textId="77777777" w:rsid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6D010B42" w14:textId="77777777" w:rsidR="00875686" w:rsidRDefault="00875686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5C19E161" w14:textId="7CA49074" w:rsidR="00BC0E26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Внимание!!! Госпошлина за выдачу </w:t>
            </w:r>
            <w:proofErr w:type="spellStart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свид</w:t>
            </w:r>
            <w:proofErr w:type="spellEnd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. о соответствии образовательному процессу</w:t>
            </w: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186"/>
              <w:gridCol w:w="6874"/>
            </w:tblGrid>
            <w:tr w:rsidR="00C33D87" w14:paraId="1433972E" w14:textId="77777777" w:rsidTr="00F00CA4">
              <w:trPr>
                <w:cantSplit/>
              </w:trPr>
              <w:tc>
                <w:tcPr>
                  <w:tcW w:w="2830" w:type="dxa"/>
                </w:tcPr>
                <w:p w14:paraId="67E8308F" w14:textId="77777777" w:rsidR="00911A87" w:rsidRDefault="00911A87" w:rsidP="00911A8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519BD47C" w14:textId="5ECCA1E0" w:rsidR="00BC0E26" w:rsidRPr="0094073E" w:rsidRDefault="000865C6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B6B086E" wp14:editId="0FEF1B70">
                        <wp:extent cx="1884887" cy="1871932"/>
                        <wp:effectExtent l="0" t="0" r="127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5437" cy="18824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62338085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6CD66899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7877A034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2049D704" w14:textId="63B2E00D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DF1400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4BCA6C20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2FA2DFE4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1674069F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>856 1</w:t>
                  </w:r>
                  <w:r w:rsidR="002232A9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08 07160 01 1041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110</w:t>
                  </w:r>
                </w:p>
                <w:p w14:paraId="7C2EBE9A" w14:textId="77777777" w:rsidR="00BC0E26" w:rsidRPr="00B33D2D" w:rsidRDefault="00A21AAD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OKTMO 32534000</w:t>
                  </w:r>
                </w:p>
                <w:p w14:paraId="285306AB" w14:textId="77777777" w:rsidR="00BC0E26" w:rsidRPr="00BC0E26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госпошлина за выдачу </w:t>
                  </w:r>
                  <w:proofErr w:type="spellStart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свид</w:t>
                  </w:r>
                  <w:proofErr w:type="spellEnd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. о соответствии образовательному процессу</w:t>
                  </w:r>
                </w:p>
              </w:tc>
            </w:tr>
          </w:tbl>
          <w:p w14:paraId="1A3B7703" w14:textId="77777777" w:rsidR="00875686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  <w:br/>
            </w:r>
          </w:p>
          <w:p w14:paraId="2B6385FD" w14:textId="5046A561" w:rsidR="002E778C" w:rsidRPr="008876C5" w:rsidRDefault="008876C5" w:rsidP="000865C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  Платежи, взимаемые госорганами</w:t>
            </w:r>
          </w:p>
        </w:tc>
        <w:tc>
          <w:tcPr>
            <w:tcW w:w="134" w:type="dxa"/>
            <w:vAlign w:val="center"/>
            <w:hideMark/>
          </w:tcPr>
          <w:p w14:paraId="2417F5E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264A8FD0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35FC2CAC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4CD07D4D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157BE36D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1116D4D7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7563CF5B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18B5628F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33EFFC78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781E3462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0192CF0F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77692D77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39CC8DD0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02381B76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19022452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43BD9066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3D821DCA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62308287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59648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71A5B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CEE68A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1323B2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F13B7C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27F510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95512D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FBFFDD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37A357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261E29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03E4B7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0E2E0B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AD2977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C091CF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4A9629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137DE1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74F40C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6746C1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B63233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549E62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F0FD18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CE5A34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0B4901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A09756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7EA24E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C9746A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27ED08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611E2A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73192F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3E0B7B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F4F67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69F3CC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5EB24C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58F011D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0CE9034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7D8F87B8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158"/>
              <w:gridCol w:w="6902"/>
            </w:tblGrid>
            <w:tr w:rsidR="000865C6" w14:paraId="5FDBC8EF" w14:textId="77777777" w:rsidTr="00F00CA4">
              <w:trPr>
                <w:cantSplit/>
              </w:trPr>
              <w:tc>
                <w:tcPr>
                  <w:tcW w:w="2830" w:type="dxa"/>
                </w:tcPr>
                <w:p w14:paraId="7A0C61E9" w14:textId="77777777" w:rsidR="00911A87" w:rsidRDefault="00911A87" w:rsidP="00911A8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481524ED" w14:textId="09FF5419" w:rsidR="00BD3FC6" w:rsidRPr="000865C6" w:rsidRDefault="000865C6" w:rsidP="00457A8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34A0C4A" wp14:editId="65C427BD">
                        <wp:extent cx="1868170" cy="1854729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3399" cy="1889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6E36668C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3808E985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48F35315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39C71636" w14:textId="1B933FD8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DF1400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25ABD755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4C7096D1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1656BFF2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5 02020 02 000</w:t>
                  </w:r>
                  <w:r w:rsidR="009C773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140</w:t>
                  </w:r>
                </w:p>
                <w:p w14:paraId="190E6F99" w14:textId="77777777" w:rsidR="00B263B2" w:rsidRPr="00B33D2D" w:rsidRDefault="00A21AAD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OKTMO 32534000</w:t>
                  </w:r>
                </w:p>
                <w:p w14:paraId="59DBFB66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латежи, взимаемые госорганами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67486872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постановление РЭК КО № 526 от 18.12.2013 г.)</w:t>
                  </w:r>
                </w:p>
              </w:tc>
            </w:tr>
          </w:tbl>
          <w:p w14:paraId="0DB86BC5" w14:textId="77777777" w:rsidR="00B263B2" w:rsidRPr="008876C5" w:rsidRDefault="00B263B2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770B0A1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992CA5" w:rsidRPr="008876C5" w14:paraId="0515C1EB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</w:tcPr>
          <w:p w14:paraId="06569CDA" w14:textId="77777777" w:rsidR="00992CA5" w:rsidRDefault="00992CA5" w:rsidP="00DD5444">
            <w:pPr>
              <w:spacing w:after="0" w:line="240" w:lineRule="auto"/>
            </w:pPr>
          </w:p>
        </w:tc>
        <w:tc>
          <w:tcPr>
            <w:tcW w:w="134" w:type="dxa"/>
            <w:vAlign w:val="center"/>
          </w:tcPr>
          <w:p w14:paraId="43CC062D" w14:textId="77777777" w:rsidR="00992CA5" w:rsidRPr="008876C5" w:rsidRDefault="00992CA5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51D6FD25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2EBD187B" w14:textId="77777777" w:rsidR="0046464A" w:rsidRDefault="004D148F" w:rsidP="00DD5444">
            <w:pPr>
              <w:spacing w:after="0" w:line="240" w:lineRule="auto"/>
            </w:pPr>
            <w:r>
              <w:br w:type="page"/>
            </w:r>
          </w:p>
          <w:p w14:paraId="276104CC" w14:textId="77777777" w:rsidR="00507A56" w:rsidRDefault="00B263B2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9.3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14:paraId="5001BEFB" w14:textId="77777777" w:rsidR="00B263B2" w:rsidRDefault="00B263B2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tbl>
            <w:tblPr>
              <w:tblStyle w:val="a9"/>
              <w:tblW w:w="10201" w:type="dxa"/>
              <w:tblLook w:val="04A0" w:firstRow="1" w:lastRow="0" w:firstColumn="1" w:lastColumn="0" w:noHBand="0" w:noVBand="1"/>
            </w:tblPr>
            <w:tblGrid>
              <w:gridCol w:w="3158"/>
              <w:gridCol w:w="7043"/>
            </w:tblGrid>
            <w:tr w:rsidR="00B263B2" w14:paraId="5F0DD68C" w14:textId="77777777" w:rsidTr="00003C29">
              <w:trPr>
                <w:cantSplit/>
              </w:trPr>
              <w:tc>
                <w:tcPr>
                  <w:tcW w:w="2736" w:type="dxa"/>
                </w:tcPr>
                <w:p w14:paraId="6E0877DA" w14:textId="77777777" w:rsidR="00911A87" w:rsidRDefault="00911A87" w:rsidP="00911A8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55EAC9C6" w14:textId="61710952" w:rsidR="00B263B2" w:rsidRPr="000865C6" w:rsidRDefault="000865C6" w:rsidP="004D148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87F66E8" wp14:editId="3C19E3A3">
                        <wp:extent cx="1868730" cy="1854679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4570" cy="18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65" w:type="dxa"/>
                </w:tcPr>
                <w:p w14:paraId="2B4B9A35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0E679E9A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 (Управление гостехнадзора Кузбасса, лицевой счёт № 04392004080) </w:t>
                  </w:r>
                </w:p>
                <w:p w14:paraId="383C2807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76D86337" w14:textId="0BD34FF2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DF1400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66632A8A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0563F030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6602252C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092 01 0003 140</w:t>
                  </w:r>
                </w:p>
                <w:p w14:paraId="7B58EA9D" w14:textId="77777777" w:rsidR="00B263B2" w:rsidRPr="00B33D2D" w:rsidRDefault="00A21AAD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OKTMO 32534000</w:t>
                  </w:r>
                </w:p>
                <w:p w14:paraId="1D2D7CE0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751C7051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9.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30ECB444" w14:textId="77777777"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03CC74C4" w14:textId="77777777"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9.22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14:paraId="55A8316F" w14:textId="77777777" w:rsidR="0046464A" w:rsidRPr="008876C5" w:rsidRDefault="0046464A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307D4BF0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4165C7FE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201" w:type="dxa"/>
              <w:tblLook w:val="04A0" w:firstRow="1" w:lastRow="0" w:firstColumn="1" w:lastColumn="0" w:noHBand="0" w:noVBand="1"/>
            </w:tblPr>
            <w:tblGrid>
              <w:gridCol w:w="3306"/>
              <w:gridCol w:w="6895"/>
            </w:tblGrid>
            <w:tr w:rsidR="00C87F4A" w14:paraId="05E4C108" w14:textId="77777777" w:rsidTr="00911A87">
              <w:trPr>
                <w:cantSplit/>
              </w:trPr>
              <w:tc>
                <w:tcPr>
                  <w:tcW w:w="2766" w:type="dxa"/>
                </w:tcPr>
                <w:p w14:paraId="3FBA4ECE" w14:textId="77777777" w:rsidR="00911A87" w:rsidRDefault="00911A87" w:rsidP="00911A8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696E10EC" w14:textId="603ADF0E" w:rsidR="004D148F" w:rsidRPr="000865C6" w:rsidRDefault="000865C6" w:rsidP="00457A8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D8BF9E5" wp14:editId="7CB58E81">
                        <wp:extent cx="1960596" cy="1975449"/>
                        <wp:effectExtent l="0" t="0" r="1905" b="635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2016" cy="198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35" w:type="dxa"/>
                </w:tcPr>
                <w:p w14:paraId="3E8C10A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1E67346E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7853130F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260F2202" w14:textId="7E15F59D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DF1400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2D986E6F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4BD16BA5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3C1B722E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192 01 0022 140</w:t>
                  </w:r>
                </w:p>
                <w:p w14:paraId="03F8355E" w14:textId="77777777" w:rsidR="00B263B2" w:rsidRPr="00B33D2D" w:rsidRDefault="00A21AAD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OKTMO 32534000</w:t>
                  </w:r>
                </w:p>
                <w:p w14:paraId="642404C7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54D837E2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19.22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33CE00E9" w14:textId="77777777" w:rsidR="008E027F" w:rsidRDefault="008E027F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0105BC8C" w14:textId="77777777" w:rsidR="00507A56" w:rsidRDefault="00507A56" w:rsidP="00507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2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14:paraId="541EE86D" w14:textId="77777777" w:rsidR="0046464A" w:rsidRPr="008876C5" w:rsidRDefault="0046464A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40C785D3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</w:tbl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3276"/>
        <w:gridCol w:w="6925"/>
      </w:tblGrid>
      <w:tr w:rsidR="0046464A" w14:paraId="4680EBC5" w14:textId="77777777" w:rsidTr="00911A87">
        <w:trPr>
          <w:trHeight w:val="3431"/>
        </w:trPr>
        <w:tc>
          <w:tcPr>
            <w:tcW w:w="2946" w:type="dxa"/>
          </w:tcPr>
          <w:p w14:paraId="78B63B07" w14:textId="77777777" w:rsidR="00911A87" w:rsidRDefault="00911A87" w:rsidP="00911A87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 xml:space="preserve">Считайте 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val="en-US" w:eastAsia="ru-RU"/>
              </w:rPr>
              <w:t>QR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>-код в мобильном приложении банка или на устройстве самообслуживания</w:t>
            </w:r>
          </w:p>
          <w:p w14:paraId="020380FF" w14:textId="4A47083E" w:rsidR="0046464A" w:rsidRPr="000865C6" w:rsidRDefault="002220BE" w:rsidP="006E121B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140C24" wp14:editId="216157F8">
                  <wp:extent cx="1936196" cy="1958197"/>
                  <wp:effectExtent l="0" t="0" r="6985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798" cy="197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5" w:type="dxa"/>
          </w:tcPr>
          <w:p w14:paraId="5B785714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Получатель: ИНН 4205044165   КПП 420501001</w:t>
            </w:r>
          </w:p>
          <w:p w14:paraId="32B18D0F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УФК по Кемеровской области - Кузбассу (Управление гостехнадзора Кузбасса, лицевой счёт № 04392004080) </w:t>
            </w:r>
          </w:p>
          <w:p w14:paraId="607D4D6B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Расчетный счет: 03100643000000013900</w:t>
            </w:r>
          </w:p>
          <w:p w14:paraId="420FDAF6" w14:textId="63F098FE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анк получателя: </w:t>
            </w:r>
            <w:r w:rsidR="00DF1400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Ц № 5 СИБГУ БАНКА РОССИИ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//УФК по Кемеровской области-Кузбассу г. Кемерово</w:t>
            </w:r>
          </w:p>
          <w:p w14:paraId="754FE814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ИК 013207212</w:t>
            </w:r>
            <w:bookmarkStart w:id="0" w:name="_GoBack"/>
            <w:bookmarkEnd w:id="0"/>
          </w:p>
          <w:p w14:paraId="158749DE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орреспондентский счет</w:t>
            </w:r>
            <w:r w:rsidRPr="00BC0E26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: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40102810745370000032</w:t>
            </w:r>
          </w:p>
          <w:p w14:paraId="02299435" w14:textId="433008D1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БК 856 1 16 01122 01 000</w:t>
            </w:r>
            <w:r w:rsidR="00FA48E5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3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140</w:t>
            </w:r>
          </w:p>
          <w:p w14:paraId="10275E78" w14:textId="77777777" w:rsidR="0046464A" w:rsidRPr="00B33D2D" w:rsidRDefault="00A21AAD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OKTMO 32534000</w:t>
            </w:r>
          </w:p>
          <w:p w14:paraId="515FD153" w14:textId="77777777" w:rsidR="0046464A" w:rsidRPr="00B263B2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Назначение платежа: 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административные штрафы</w:t>
            </w: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________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</w:t>
            </w:r>
          </w:p>
          <w:p w14:paraId="63EE42AE" w14:textId="77777777" w:rsidR="0046464A" w:rsidRPr="00BC0E26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(согласно </w:t>
            </w:r>
            <w:r w:rsidRPr="00B263B2">
              <w:rPr>
                <w:rFonts w:ascii="Arial" w:eastAsia="Times New Roman" w:hAnsi="Arial" w:cs="Arial"/>
                <w:b/>
                <w:color w:val="2F3444"/>
                <w:sz w:val="24"/>
                <w:szCs w:val="24"/>
                <w:lang w:eastAsia="ru-RU"/>
              </w:rPr>
              <w:t>ст. 12.37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КоАП РФ об административных правонарушениях)</w:t>
            </w:r>
          </w:p>
        </w:tc>
      </w:tr>
    </w:tbl>
    <w:p w14:paraId="5AE1C73F" w14:textId="77777777" w:rsidR="007B243C" w:rsidRPr="00875686" w:rsidRDefault="007B243C" w:rsidP="0046464A"/>
    <w:sectPr w:rsidR="007B243C" w:rsidRPr="00875686" w:rsidSect="00BB6D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BA648" w14:textId="77777777" w:rsidR="002672A6" w:rsidRDefault="002672A6" w:rsidP="007A4A6F">
      <w:pPr>
        <w:spacing w:after="0" w:line="240" w:lineRule="auto"/>
      </w:pPr>
      <w:r>
        <w:separator/>
      </w:r>
    </w:p>
  </w:endnote>
  <w:endnote w:type="continuationSeparator" w:id="0">
    <w:p w14:paraId="4141456B" w14:textId="77777777" w:rsidR="002672A6" w:rsidRDefault="002672A6" w:rsidP="007A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06D16" w14:textId="77777777" w:rsidR="00003C29" w:rsidRDefault="00003C2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2D59E" w14:textId="77777777" w:rsidR="0046464A" w:rsidRDefault="009C773D">
    <w:pPr>
      <w:pStyle w:val="a7"/>
    </w:pPr>
    <w:r>
      <w:rPr>
        <w:noProof/>
        <w:lang w:eastAsia="ru-RU"/>
      </w:rPr>
      <w:drawing>
        <wp:inline distT="0" distB="0" distL="0" distR="0" wp14:anchorId="0E5A4597" wp14:editId="382C59CB">
          <wp:extent cx="9526" cy="9526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42BFB" w14:textId="77777777" w:rsidR="00003C29" w:rsidRDefault="00003C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E325E" w14:textId="77777777" w:rsidR="002672A6" w:rsidRDefault="002672A6" w:rsidP="007A4A6F">
      <w:pPr>
        <w:spacing w:after="0" w:line="240" w:lineRule="auto"/>
      </w:pPr>
      <w:r>
        <w:separator/>
      </w:r>
    </w:p>
  </w:footnote>
  <w:footnote w:type="continuationSeparator" w:id="0">
    <w:p w14:paraId="4763F8EE" w14:textId="77777777" w:rsidR="002672A6" w:rsidRDefault="002672A6" w:rsidP="007A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FCE47" w14:textId="77777777" w:rsidR="00003C29" w:rsidRDefault="00003C2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45886" w14:textId="77777777" w:rsidR="00003C29" w:rsidRDefault="00003C2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BE59" w14:textId="77777777" w:rsidR="00003C29" w:rsidRDefault="00003C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C5"/>
    <w:rsid w:val="00003C29"/>
    <w:rsid w:val="000565E1"/>
    <w:rsid w:val="00070704"/>
    <w:rsid w:val="0007414B"/>
    <w:rsid w:val="000865C6"/>
    <w:rsid w:val="000B059B"/>
    <w:rsid w:val="000B3E78"/>
    <w:rsid w:val="00122806"/>
    <w:rsid w:val="00140A64"/>
    <w:rsid w:val="0014339D"/>
    <w:rsid w:val="001660AF"/>
    <w:rsid w:val="001D2AC1"/>
    <w:rsid w:val="002220BE"/>
    <w:rsid w:val="002221B8"/>
    <w:rsid w:val="002232A9"/>
    <w:rsid w:val="00245AD0"/>
    <w:rsid w:val="0025799D"/>
    <w:rsid w:val="002672A6"/>
    <w:rsid w:val="00272FB4"/>
    <w:rsid w:val="00296DAF"/>
    <w:rsid w:val="002D3C97"/>
    <w:rsid w:val="002E778C"/>
    <w:rsid w:val="0031763C"/>
    <w:rsid w:val="00320941"/>
    <w:rsid w:val="00377A88"/>
    <w:rsid w:val="0039250E"/>
    <w:rsid w:val="003C3C0A"/>
    <w:rsid w:val="003E460B"/>
    <w:rsid w:val="00416BF1"/>
    <w:rsid w:val="00444379"/>
    <w:rsid w:val="00457A8B"/>
    <w:rsid w:val="0046464A"/>
    <w:rsid w:val="00473383"/>
    <w:rsid w:val="00477510"/>
    <w:rsid w:val="0048075E"/>
    <w:rsid w:val="004D148F"/>
    <w:rsid w:val="004D44FE"/>
    <w:rsid w:val="00507A56"/>
    <w:rsid w:val="005B1DB6"/>
    <w:rsid w:val="005C6946"/>
    <w:rsid w:val="005F158D"/>
    <w:rsid w:val="00625C8F"/>
    <w:rsid w:val="00644858"/>
    <w:rsid w:val="00674F8C"/>
    <w:rsid w:val="00675D6F"/>
    <w:rsid w:val="00704262"/>
    <w:rsid w:val="00735F62"/>
    <w:rsid w:val="0077313A"/>
    <w:rsid w:val="007810B3"/>
    <w:rsid w:val="007A4A6F"/>
    <w:rsid w:val="007A670F"/>
    <w:rsid w:val="007B243C"/>
    <w:rsid w:val="007E454E"/>
    <w:rsid w:val="007E5C78"/>
    <w:rsid w:val="008040D7"/>
    <w:rsid w:val="008424FC"/>
    <w:rsid w:val="00865A4A"/>
    <w:rsid w:val="00875686"/>
    <w:rsid w:val="00881A72"/>
    <w:rsid w:val="008876C5"/>
    <w:rsid w:val="008A3D14"/>
    <w:rsid w:val="008A416A"/>
    <w:rsid w:val="008A6DF7"/>
    <w:rsid w:val="008E027F"/>
    <w:rsid w:val="00911A87"/>
    <w:rsid w:val="0092285D"/>
    <w:rsid w:val="0094073E"/>
    <w:rsid w:val="00963B47"/>
    <w:rsid w:val="00992CA5"/>
    <w:rsid w:val="009C773D"/>
    <w:rsid w:val="009F383C"/>
    <w:rsid w:val="00A04B3A"/>
    <w:rsid w:val="00A06D70"/>
    <w:rsid w:val="00A10C15"/>
    <w:rsid w:val="00A15C8B"/>
    <w:rsid w:val="00A21AAD"/>
    <w:rsid w:val="00A459D8"/>
    <w:rsid w:val="00A73D5F"/>
    <w:rsid w:val="00AA6320"/>
    <w:rsid w:val="00B263B2"/>
    <w:rsid w:val="00B33D2D"/>
    <w:rsid w:val="00B478C5"/>
    <w:rsid w:val="00B56D27"/>
    <w:rsid w:val="00B73471"/>
    <w:rsid w:val="00B82C76"/>
    <w:rsid w:val="00BA75AE"/>
    <w:rsid w:val="00BB6D05"/>
    <w:rsid w:val="00BC0E26"/>
    <w:rsid w:val="00BC444E"/>
    <w:rsid w:val="00BD1F20"/>
    <w:rsid w:val="00BD3FC6"/>
    <w:rsid w:val="00C33D87"/>
    <w:rsid w:val="00C87F4A"/>
    <w:rsid w:val="00CA53CC"/>
    <w:rsid w:val="00D41647"/>
    <w:rsid w:val="00DF1400"/>
    <w:rsid w:val="00DF7A30"/>
    <w:rsid w:val="00E40194"/>
    <w:rsid w:val="00E54C84"/>
    <w:rsid w:val="00E77CD9"/>
    <w:rsid w:val="00EB3DE8"/>
    <w:rsid w:val="00EF63BD"/>
    <w:rsid w:val="00F00CA4"/>
    <w:rsid w:val="00F071EF"/>
    <w:rsid w:val="00F6647B"/>
    <w:rsid w:val="00F95CAB"/>
    <w:rsid w:val="00FA48E5"/>
    <w:rsid w:val="00FB1766"/>
    <w:rsid w:val="00FB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F2A74"/>
  <w15:docId w15:val="{3FD64A22-A69F-4CBD-8F64-E5DB9CEF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43C"/>
  </w:style>
  <w:style w:type="paragraph" w:styleId="1">
    <w:name w:val="heading 1"/>
    <w:basedOn w:val="a"/>
    <w:link w:val="10"/>
    <w:uiPriority w:val="9"/>
    <w:qFormat/>
    <w:rsid w:val="00887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D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A6F"/>
  </w:style>
  <w:style w:type="paragraph" w:styleId="a7">
    <w:name w:val="footer"/>
    <w:basedOn w:val="a"/>
    <w:link w:val="a8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A6F"/>
  </w:style>
  <w:style w:type="table" w:styleId="a9">
    <w:name w:val="Table Grid"/>
    <w:basedOn w:val="a1"/>
    <w:uiPriority w:val="59"/>
    <w:rsid w:val="00B7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6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6B26C07D9395696E60C54FF67F5D4FB.dms.sberbank.ru/46B26C07D9395696E60C54FF67F5D4FB-D8A1272E2146B9CAC03929C3065A8770-65AE4440A212DDABAAAD2644B76EC51A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3C8A-629B-4316-BC6C-106F885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Ведров Михаил Владимирович</cp:lastModifiedBy>
  <cp:revision>23</cp:revision>
  <cp:lastPrinted>2021-08-18T02:10:00Z</cp:lastPrinted>
  <dcterms:created xsi:type="dcterms:W3CDTF">2021-08-30T04:21:00Z</dcterms:created>
  <dcterms:modified xsi:type="dcterms:W3CDTF">2026-04-16T05:27:00Z</dcterms:modified>
</cp:coreProperties>
</file>